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E5566" w14:textId="0985537C" w:rsidR="00C43731" w:rsidRDefault="00C43731" w:rsidP="00C43731">
      <w:pPr>
        <w:ind w:firstLine="288"/>
        <w:jc w:val="center"/>
        <w:rPr>
          <w:b/>
          <w:sz w:val="24"/>
          <w:szCs w:val="24"/>
        </w:rPr>
      </w:pPr>
      <w:r w:rsidRPr="009F361F">
        <w:rPr>
          <w:b/>
          <w:sz w:val="24"/>
          <w:szCs w:val="24"/>
        </w:rPr>
        <w:t>ЦЕНОВОЕ ПРЕДЛОЖЕНИЕ</w:t>
      </w:r>
    </w:p>
    <w:p w14:paraId="52757235" w14:textId="77777777" w:rsidR="00D374B2" w:rsidRDefault="00D374B2" w:rsidP="00C43731">
      <w:pPr>
        <w:ind w:firstLine="288"/>
        <w:jc w:val="center"/>
        <w:rPr>
          <w:b/>
          <w:sz w:val="24"/>
          <w:szCs w:val="24"/>
        </w:rPr>
      </w:pPr>
    </w:p>
    <w:p w14:paraId="08CD4F25" w14:textId="77777777" w:rsidR="00D374B2" w:rsidRDefault="00D374B2" w:rsidP="00C43731">
      <w:pPr>
        <w:ind w:firstLine="288"/>
        <w:jc w:val="center"/>
        <w:rPr>
          <w:b/>
          <w:sz w:val="24"/>
          <w:szCs w:val="24"/>
        </w:rPr>
      </w:pPr>
    </w:p>
    <w:p w14:paraId="7AA81169" w14:textId="1CB0E0F5" w:rsidR="00A314FC" w:rsidRPr="009F361F" w:rsidRDefault="00A314FC" w:rsidP="00C43731">
      <w:pPr>
        <w:ind w:firstLine="288"/>
        <w:jc w:val="center"/>
        <w:rPr>
          <w:b/>
          <w:sz w:val="24"/>
          <w:szCs w:val="24"/>
        </w:rPr>
      </w:pPr>
      <w:r w:rsidRPr="00A217B6">
        <w:rPr>
          <w:b/>
          <w:bCs/>
          <w:color w:val="000000"/>
          <w:sz w:val="24"/>
          <w:szCs w:val="24"/>
          <w:lang w:eastAsia="en-US"/>
        </w:rPr>
        <w:t>СПЕЦТЕХНИК</w:t>
      </w:r>
      <w:r>
        <w:rPr>
          <w:b/>
          <w:bCs/>
          <w:color w:val="000000"/>
          <w:sz w:val="24"/>
          <w:szCs w:val="24"/>
          <w:lang w:eastAsia="en-US"/>
        </w:rPr>
        <w:t>А</w:t>
      </w:r>
    </w:p>
    <w:p w14:paraId="625EEA91" w14:textId="77777777" w:rsidR="00C43731" w:rsidRDefault="00C43731" w:rsidP="00C43731">
      <w:pPr>
        <w:rPr>
          <w:rFonts w:ascii="KZ Times New Roman" w:hAnsi="KZ Times New Roman"/>
          <w:sz w:val="24"/>
        </w:rPr>
      </w:pPr>
    </w:p>
    <w:tbl>
      <w:tblPr>
        <w:tblW w:w="11106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1555"/>
        <w:gridCol w:w="1703"/>
        <w:gridCol w:w="1572"/>
        <w:gridCol w:w="1497"/>
        <w:gridCol w:w="1248"/>
        <w:gridCol w:w="1461"/>
      </w:tblGrid>
      <w:tr w:rsidR="00A314FC" w:rsidRPr="00A217B6" w14:paraId="545FE6DB" w14:textId="77777777" w:rsidTr="00A314FC">
        <w:trPr>
          <w:trHeight w:val="476"/>
        </w:trPr>
        <w:tc>
          <w:tcPr>
            <w:tcW w:w="2070" w:type="dxa"/>
            <w:vMerge w:val="restart"/>
            <w:shd w:val="clear" w:color="auto" w:fill="auto"/>
            <w:vAlign w:val="center"/>
            <w:hideMark/>
          </w:tcPr>
          <w:p w14:paraId="6E59B113" w14:textId="37EF5721" w:rsidR="00A314FC" w:rsidRPr="00D374B2" w:rsidRDefault="00A314FC" w:rsidP="00343EF1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Процедура</w:t>
            </w:r>
          </w:p>
        </w:tc>
        <w:tc>
          <w:tcPr>
            <w:tcW w:w="7575" w:type="dxa"/>
            <w:gridSpan w:val="5"/>
            <w:shd w:val="clear" w:color="auto" w:fill="auto"/>
            <w:vAlign w:val="center"/>
            <w:hideMark/>
          </w:tcPr>
          <w:p w14:paraId="1DEABC26" w14:textId="13561AFB" w:rsidR="00A314FC" w:rsidRPr="00A217B6" w:rsidRDefault="00A314FC" w:rsidP="00343EF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217B6">
              <w:rPr>
                <w:color w:val="000000"/>
                <w:sz w:val="24"/>
                <w:szCs w:val="24"/>
                <w:lang w:eastAsia="en-US"/>
              </w:rPr>
              <w:t xml:space="preserve">Стоимость с учетом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всех расходов и </w:t>
            </w:r>
            <w:r w:rsidRPr="00A217B6">
              <w:rPr>
                <w:color w:val="000000"/>
                <w:sz w:val="24"/>
                <w:szCs w:val="24"/>
                <w:lang w:eastAsia="en-US"/>
              </w:rPr>
              <w:t>причитающихся налогов</w:t>
            </w:r>
            <w:r w:rsidRPr="00D471AA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14:paraId="334760F8" w14:textId="68D3BC46" w:rsidR="00A314FC" w:rsidRPr="00A217B6" w:rsidRDefault="00A314FC" w:rsidP="00343EF1">
            <w:pPr>
              <w:jc w:val="center"/>
              <w:rPr>
                <w:color w:val="000000"/>
                <w:sz w:val="24"/>
                <w:szCs w:val="24"/>
              </w:rPr>
            </w:pPr>
            <w:r w:rsidRPr="00A217B6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A314FC" w:rsidRPr="00A217B6" w14:paraId="35EBB721" w14:textId="77777777" w:rsidTr="00A314FC">
        <w:trPr>
          <w:trHeight w:val="620"/>
        </w:trPr>
        <w:tc>
          <w:tcPr>
            <w:tcW w:w="2070" w:type="dxa"/>
            <w:vMerge/>
            <w:vAlign w:val="center"/>
            <w:hideMark/>
          </w:tcPr>
          <w:p w14:paraId="7E284B74" w14:textId="77777777" w:rsidR="00A314FC" w:rsidRPr="00A217B6" w:rsidRDefault="00A314FC" w:rsidP="00A314F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14:paraId="6AE3908F" w14:textId="5878F3F6" w:rsidR="00A314FC" w:rsidRPr="00A314FC" w:rsidRDefault="00A314FC" w:rsidP="00A314FC">
            <w:pPr>
              <w:rPr>
                <w:color w:val="000000"/>
                <w:sz w:val="24"/>
                <w:szCs w:val="24"/>
              </w:rPr>
            </w:pPr>
            <w:r w:rsidRPr="00A314FC">
              <w:rPr>
                <w:color w:val="000000"/>
                <w:sz w:val="24"/>
                <w:szCs w:val="24"/>
                <w:lang w:eastAsia="en-US"/>
              </w:rPr>
              <w:t>Таможенное оформление г. Бишкек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72D9BAF" w14:textId="6FFC02C6" w:rsidR="00A314FC" w:rsidRPr="00A314FC" w:rsidRDefault="00A314FC" w:rsidP="00A314FC">
            <w:pPr>
              <w:rPr>
                <w:color w:val="000000"/>
                <w:sz w:val="24"/>
                <w:szCs w:val="24"/>
              </w:rPr>
            </w:pPr>
            <w:r w:rsidRPr="00A314FC">
              <w:rPr>
                <w:color w:val="000000"/>
                <w:sz w:val="24"/>
                <w:szCs w:val="24"/>
                <w:lang w:eastAsia="en-US"/>
              </w:rPr>
              <w:t xml:space="preserve">Таможенное </w:t>
            </w:r>
            <w:proofErr w:type="gramStart"/>
            <w:r w:rsidRPr="00A314FC">
              <w:rPr>
                <w:color w:val="000000"/>
                <w:sz w:val="24"/>
                <w:szCs w:val="24"/>
                <w:lang w:eastAsia="en-US"/>
              </w:rPr>
              <w:t xml:space="preserve">оформление </w:t>
            </w:r>
            <w:r w:rsidRPr="00A314FC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A314FC">
              <w:rPr>
                <w:color w:val="000000"/>
                <w:sz w:val="24"/>
                <w:szCs w:val="24"/>
              </w:rPr>
              <w:t>МТО</w:t>
            </w:r>
            <w:proofErr w:type="gramEnd"/>
            <w:r w:rsidRPr="00A314FC">
              <w:rPr>
                <w:color w:val="000000"/>
                <w:sz w:val="24"/>
                <w:szCs w:val="24"/>
              </w:rPr>
              <w:t xml:space="preserve"> Беловодское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BBA6B67" w14:textId="3A6E251A" w:rsidR="00A314FC" w:rsidRPr="00A314FC" w:rsidRDefault="00A314FC" w:rsidP="00A314FC">
            <w:pPr>
              <w:rPr>
                <w:color w:val="000000"/>
                <w:sz w:val="24"/>
                <w:szCs w:val="24"/>
              </w:rPr>
            </w:pPr>
            <w:r w:rsidRPr="00D374B2">
              <w:rPr>
                <w:color w:val="000000"/>
                <w:sz w:val="24"/>
                <w:szCs w:val="24"/>
                <w:lang w:eastAsia="en-US"/>
              </w:rPr>
              <w:t xml:space="preserve">Таможенное оформление г. </w:t>
            </w:r>
            <w:r>
              <w:rPr>
                <w:color w:val="000000"/>
                <w:sz w:val="24"/>
                <w:szCs w:val="24"/>
                <w:lang w:eastAsia="en-US"/>
              </w:rPr>
              <w:t>Кара-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уу</w:t>
            </w:r>
            <w:proofErr w:type="spellEnd"/>
          </w:p>
        </w:tc>
        <w:tc>
          <w:tcPr>
            <w:tcW w:w="1497" w:type="dxa"/>
            <w:vAlign w:val="center"/>
          </w:tcPr>
          <w:p w14:paraId="19D6FA61" w14:textId="1D5B1D94" w:rsidR="00A314FC" w:rsidRPr="00A314FC" w:rsidRDefault="00A314FC" w:rsidP="00A314FC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314FC">
              <w:rPr>
                <w:color w:val="000000"/>
                <w:sz w:val="24"/>
                <w:szCs w:val="24"/>
                <w:lang w:val="en-US" w:eastAsia="en-US"/>
              </w:rPr>
              <w:t>Осн.лист</w:t>
            </w:r>
            <w:proofErr w:type="spellEnd"/>
            <w:r w:rsidRPr="00A314FC">
              <w:rPr>
                <w:color w:val="000000"/>
                <w:sz w:val="24"/>
                <w:szCs w:val="24"/>
                <w:lang w:val="en-US" w:eastAsia="en-US"/>
              </w:rPr>
              <w:t xml:space="preserve"> ТД</w:t>
            </w:r>
          </w:p>
        </w:tc>
        <w:tc>
          <w:tcPr>
            <w:tcW w:w="1248" w:type="dxa"/>
            <w:vAlign w:val="center"/>
          </w:tcPr>
          <w:p w14:paraId="3A6502C0" w14:textId="4B8A6EA9" w:rsidR="00A314FC" w:rsidRPr="00A314FC" w:rsidRDefault="00A314FC" w:rsidP="00A314FC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314FC">
              <w:rPr>
                <w:color w:val="000000"/>
                <w:sz w:val="24"/>
                <w:szCs w:val="24"/>
                <w:lang w:val="en-US" w:eastAsia="en-US"/>
              </w:rPr>
              <w:t>Доп</w:t>
            </w:r>
            <w:proofErr w:type="spellEnd"/>
            <w:r w:rsidRPr="00A314FC">
              <w:rPr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A314FC">
              <w:rPr>
                <w:color w:val="000000"/>
                <w:sz w:val="24"/>
                <w:szCs w:val="24"/>
                <w:lang w:val="en-US" w:eastAsia="en-US"/>
              </w:rPr>
              <w:t>лист</w:t>
            </w:r>
            <w:proofErr w:type="spellEnd"/>
            <w:r w:rsidRPr="00A314FC">
              <w:rPr>
                <w:color w:val="000000"/>
                <w:sz w:val="24"/>
                <w:szCs w:val="24"/>
                <w:lang w:val="en-US" w:eastAsia="en-US"/>
              </w:rPr>
              <w:t xml:space="preserve"> ТД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14:paraId="69B73EA9" w14:textId="5140B4CD" w:rsidR="00A314FC" w:rsidRPr="00A314FC" w:rsidRDefault="00A314FC" w:rsidP="00A314FC">
            <w:pPr>
              <w:rPr>
                <w:color w:val="000000"/>
                <w:sz w:val="24"/>
                <w:szCs w:val="24"/>
              </w:rPr>
            </w:pPr>
            <w:r w:rsidRPr="00A314FC">
              <w:rPr>
                <w:color w:val="000000"/>
                <w:sz w:val="24"/>
                <w:szCs w:val="24"/>
                <w:lang w:eastAsia="en-US"/>
              </w:rPr>
              <w:t>Сроки выполнения (в днях)</w:t>
            </w:r>
          </w:p>
        </w:tc>
      </w:tr>
      <w:tr w:rsidR="00A314FC" w:rsidRPr="00A217B6" w14:paraId="5FDB5149" w14:textId="77777777" w:rsidTr="00A314FC">
        <w:trPr>
          <w:trHeight w:val="773"/>
        </w:trPr>
        <w:tc>
          <w:tcPr>
            <w:tcW w:w="2070" w:type="dxa"/>
            <w:shd w:val="clear" w:color="auto" w:fill="auto"/>
            <w:vAlign w:val="center"/>
            <w:hideMark/>
          </w:tcPr>
          <w:p w14:paraId="2EDD4FBF" w14:textId="77777777" w:rsidR="00A314FC" w:rsidRPr="00A217B6" w:rsidRDefault="00A314FC" w:rsidP="00343EF1">
            <w:pPr>
              <w:rPr>
                <w:color w:val="000000"/>
                <w:sz w:val="24"/>
                <w:szCs w:val="24"/>
              </w:rPr>
            </w:pPr>
            <w:r w:rsidRPr="00A217B6">
              <w:rPr>
                <w:color w:val="000000"/>
                <w:sz w:val="24"/>
                <w:szCs w:val="24"/>
                <w:lang w:eastAsia="en-US"/>
              </w:rPr>
              <w:t>Таможенное оформление ИМ 40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14:paraId="7B49154B" w14:textId="77777777" w:rsidR="00A314FC" w:rsidRPr="00A217B6" w:rsidRDefault="00A314FC" w:rsidP="00343EF1">
            <w:pPr>
              <w:rPr>
                <w:color w:val="000000"/>
                <w:sz w:val="24"/>
                <w:szCs w:val="24"/>
              </w:rPr>
            </w:pPr>
            <w:r w:rsidRPr="00A217B6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DC2E651" w14:textId="77777777" w:rsidR="00A314FC" w:rsidRPr="00A217B6" w:rsidRDefault="00A314FC" w:rsidP="00343EF1">
            <w:pPr>
              <w:rPr>
                <w:color w:val="000000"/>
                <w:sz w:val="24"/>
                <w:szCs w:val="24"/>
              </w:rPr>
            </w:pPr>
            <w:r w:rsidRPr="00A217B6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790A85DE" w14:textId="77777777" w:rsidR="00A314FC" w:rsidRPr="00A217B6" w:rsidRDefault="00A314FC" w:rsidP="00343EF1">
            <w:pPr>
              <w:rPr>
                <w:color w:val="000000"/>
                <w:sz w:val="24"/>
                <w:szCs w:val="24"/>
              </w:rPr>
            </w:pPr>
            <w:r w:rsidRPr="00A217B6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97" w:type="dxa"/>
          </w:tcPr>
          <w:p w14:paraId="04545F89" w14:textId="77777777" w:rsidR="00A314FC" w:rsidRPr="00A217B6" w:rsidRDefault="00A314FC" w:rsidP="00343EF1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14:paraId="104BAB8A" w14:textId="77777777" w:rsidR="00A314FC" w:rsidRPr="00A217B6" w:rsidRDefault="00A314FC" w:rsidP="00343EF1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14:paraId="23BE8AB0" w14:textId="50275744" w:rsidR="00A314FC" w:rsidRPr="00A217B6" w:rsidRDefault="00A314FC" w:rsidP="00343EF1">
            <w:pPr>
              <w:rPr>
                <w:color w:val="000000"/>
                <w:sz w:val="24"/>
                <w:szCs w:val="24"/>
              </w:rPr>
            </w:pPr>
            <w:r w:rsidRPr="00A217B6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A314FC" w:rsidRPr="00A217B6" w14:paraId="3926E942" w14:textId="77777777" w:rsidTr="00A314FC">
        <w:trPr>
          <w:trHeight w:val="1265"/>
        </w:trPr>
        <w:tc>
          <w:tcPr>
            <w:tcW w:w="2070" w:type="dxa"/>
            <w:shd w:val="clear" w:color="auto" w:fill="auto"/>
            <w:vAlign w:val="center"/>
            <w:hideMark/>
          </w:tcPr>
          <w:p w14:paraId="7BCA4511" w14:textId="77777777" w:rsidR="00A314FC" w:rsidRPr="00A217B6" w:rsidRDefault="00A314FC" w:rsidP="00343EF1">
            <w:pPr>
              <w:rPr>
                <w:color w:val="000000"/>
                <w:sz w:val="24"/>
                <w:szCs w:val="24"/>
              </w:rPr>
            </w:pPr>
            <w:r w:rsidRPr="00A217B6">
              <w:rPr>
                <w:color w:val="000000"/>
                <w:sz w:val="24"/>
                <w:szCs w:val="24"/>
                <w:lang w:eastAsia="en-US"/>
              </w:rPr>
              <w:t xml:space="preserve">Таможенное оформление ИМ </w:t>
            </w:r>
            <w:proofErr w:type="gramStart"/>
            <w:r w:rsidRPr="00A217B6">
              <w:rPr>
                <w:color w:val="000000"/>
                <w:sz w:val="24"/>
                <w:szCs w:val="24"/>
                <w:lang w:eastAsia="en-US"/>
              </w:rPr>
              <w:t>40  (</w:t>
            </w:r>
            <w:proofErr w:type="gramEnd"/>
            <w:r w:rsidRPr="00A217B6">
              <w:rPr>
                <w:color w:val="000000"/>
                <w:sz w:val="24"/>
                <w:szCs w:val="24"/>
                <w:lang w:eastAsia="en-US"/>
              </w:rPr>
              <w:t>с постановкой товара на основные средства)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14:paraId="19C89E6E" w14:textId="77777777" w:rsidR="00A314FC" w:rsidRPr="00A217B6" w:rsidRDefault="00A314FC" w:rsidP="00343EF1">
            <w:pPr>
              <w:rPr>
                <w:color w:val="000000"/>
                <w:sz w:val="24"/>
                <w:szCs w:val="24"/>
              </w:rPr>
            </w:pPr>
            <w:r w:rsidRPr="00A217B6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072A22D" w14:textId="77777777" w:rsidR="00A314FC" w:rsidRPr="00A217B6" w:rsidRDefault="00A314FC" w:rsidP="00343EF1">
            <w:pPr>
              <w:rPr>
                <w:color w:val="000000"/>
                <w:sz w:val="24"/>
                <w:szCs w:val="24"/>
              </w:rPr>
            </w:pPr>
            <w:r w:rsidRPr="00A217B6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08C46561" w14:textId="77777777" w:rsidR="00A314FC" w:rsidRPr="00A217B6" w:rsidRDefault="00A314FC" w:rsidP="00343EF1">
            <w:pPr>
              <w:rPr>
                <w:color w:val="000000"/>
                <w:sz w:val="24"/>
                <w:szCs w:val="24"/>
              </w:rPr>
            </w:pPr>
            <w:r w:rsidRPr="00A217B6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97" w:type="dxa"/>
          </w:tcPr>
          <w:p w14:paraId="78D5EB54" w14:textId="77777777" w:rsidR="00A314FC" w:rsidRPr="00A217B6" w:rsidRDefault="00A314FC" w:rsidP="00343EF1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14:paraId="2A273D44" w14:textId="77777777" w:rsidR="00A314FC" w:rsidRPr="00A217B6" w:rsidRDefault="00A314FC" w:rsidP="00343EF1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14:paraId="7171E339" w14:textId="42008CD2" w:rsidR="00A314FC" w:rsidRPr="00A217B6" w:rsidRDefault="00A314FC" w:rsidP="00343EF1">
            <w:pPr>
              <w:rPr>
                <w:color w:val="000000"/>
                <w:sz w:val="24"/>
                <w:szCs w:val="24"/>
              </w:rPr>
            </w:pPr>
            <w:r w:rsidRPr="00A217B6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A314FC" w:rsidRPr="00A217B6" w14:paraId="7F5E1AFE" w14:textId="77777777" w:rsidTr="00A314FC">
        <w:trPr>
          <w:trHeight w:val="971"/>
        </w:trPr>
        <w:tc>
          <w:tcPr>
            <w:tcW w:w="2070" w:type="dxa"/>
            <w:shd w:val="clear" w:color="auto" w:fill="auto"/>
            <w:vAlign w:val="center"/>
            <w:hideMark/>
          </w:tcPr>
          <w:p w14:paraId="24CF6404" w14:textId="77777777" w:rsidR="00A314FC" w:rsidRPr="00A217B6" w:rsidRDefault="00A314FC" w:rsidP="00343EF1">
            <w:pPr>
              <w:rPr>
                <w:color w:val="000000"/>
                <w:sz w:val="24"/>
                <w:szCs w:val="24"/>
              </w:rPr>
            </w:pPr>
            <w:r w:rsidRPr="00A217B6">
              <w:rPr>
                <w:color w:val="000000"/>
                <w:sz w:val="24"/>
                <w:szCs w:val="24"/>
                <w:lang w:eastAsia="en-US"/>
              </w:rPr>
              <w:t>Таможенное оформление ИМ 53 (временный ввоз)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14:paraId="433CBB87" w14:textId="77777777" w:rsidR="00A314FC" w:rsidRPr="00A217B6" w:rsidRDefault="00A314FC" w:rsidP="00343EF1">
            <w:pPr>
              <w:rPr>
                <w:color w:val="000000"/>
                <w:sz w:val="24"/>
                <w:szCs w:val="24"/>
              </w:rPr>
            </w:pPr>
            <w:r w:rsidRPr="00A217B6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BF30E3A" w14:textId="77777777" w:rsidR="00A314FC" w:rsidRPr="00A217B6" w:rsidRDefault="00A314FC" w:rsidP="00343EF1">
            <w:pPr>
              <w:rPr>
                <w:color w:val="000000"/>
                <w:sz w:val="24"/>
                <w:szCs w:val="24"/>
              </w:rPr>
            </w:pPr>
            <w:r w:rsidRPr="00A217B6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067574EE" w14:textId="77777777" w:rsidR="00A314FC" w:rsidRPr="00A217B6" w:rsidRDefault="00A314FC" w:rsidP="00343EF1">
            <w:pPr>
              <w:rPr>
                <w:color w:val="000000"/>
                <w:sz w:val="24"/>
                <w:szCs w:val="24"/>
              </w:rPr>
            </w:pPr>
            <w:r w:rsidRPr="00A217B6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97" w:type="dxa"/>
          </w:tcPr>
          <w:p w14:paraId="6182F8BB" w14:textId="77777777" w:rsidR="00A314FC" w:rsidRPr="00A217B6" w:rsidRDefault="00A314FC" w:rsidP="00343EF1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14:paraId="6ED4AFB2" w14:textId="77777777" w:rsidR="00A314FC" w:rsidRPr="00A217B6" w:rsidRDefault="00A314FC" w:rsidP="00343EF1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14:paraId="6313883B" w14:textId="3E661F89" w:rsidR="00A314FC" w:rsidRPr="00A217B6" w:rsidRDefault="00A314FC" w:rsidP="00343EF1">
            <w:pPr>
              <w:rPr>
                <w:color w:val="000000"/>
                <w:sz w:val="24"/>
                <w:szCs w:val="24"/>
              </w:rPr>
            </w:pPr>
            <w:r w:rsidRPr="00A217B6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A314FC" w:rsidRPr="00A217B6" w14:paraId="0F687B02" w14:textId="77777777" w:rsidTr="00A314FC">
        <w:trPr>
          <w:trHeight w:val="860"/>
        </w:trPr>
        <w:tc>
          <w:tcPr>
            <w:tcW w:w="2070" w:type="dxa"/>
            <w:shd w:val="clear" w:color="auto" w:fill="auto"/>
            <w:vAlign w:val="center"/>
            <w:hideMark/>
          </w:tcPr>
          <w:p w14:paraId="583E8120" w14:textId="77777777" w:rsidR="00A314FC" w:rsidRPr="00A217B6" w:rsidRDefault="00A314FC" w:rsidP="00343EF1">
            <w:pPr>
              <w:rPr>
                <w:color w:val="000000"/>
                <w:sz w:val="24"/>
                <w:szCs w:val="24"/>
              </w:rPr>
            </w:pPr>
            <w:r w:rsidRPr="00A217B6">
              <w:rPr>
                <w:color w:val="000000"/>
                <w:sz w:val="24"/>
                <w:szCs w:val="24"/>
                <w:lang w:eastAsia="en-US"/>
              </w:rPr>
              <w:t>Продление «временного ввоза»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14:paraId="70EC9664" w14:textId="77777777" w:rsidR="00A314FC" w:rsidRPr="00A217B6" w:rsidRDefault="00A314FC" w:rsidP="00343EF1">
            <w:pPr>
              <w:rPr>
                <w:color w:val="000000"/>
                <w:sz w:val="24"/>
                <w:szCs w:val="24"/>
              </w:rPr>
            </w:pPr>
            <w:r w:rsidRPr="00A217B6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F527E81" w14:textId="77777777" w:rsidR="00A314FC" w:rsidRPr="00A217B6" w:rsidRDefault="00A314FC" w:rsidP="00343EF1">
            <w:pPr>
              <w:rPr>
                <w:color w:val="000000"/>
                <w:sz w:val="24"/>
                <w:szCs w:val="24"/>
              </w:rPr>
            </w:pPr>
            <w:r w:rsidRPr="00A217B6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5ACBDE39" w14:textId="77777777" w:rsidR="00A314FC" w:rsidRPr="00A217B6" w:rsidRDefault="00A314FC" w:rsidP="00343EF1">
            <w:pPr>
              <w:rPr>
                <w:color w:val="000000"/>
                <w:sz w:val="24"/>
                <w:szCs w:val="24"/>
              </w:rPr>
            </w:pPr>
            <w:r w:rsidRPr="00A217B6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97" w:type="dxa"/>
          </w:tcPr>
          <w:p w14:paraId="536ED413" w14:textId="77777777" w:rsidR="00A314FC" w:rsidRPr="00A217B6" w:rsidRDefault="00A314FC" w:rsidP="00343EF1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14:paraId="756A2F53" w14:textId="77777777" w:rsidR="00A314FC" w:rsidRPr="00A217B6" w:rsidRDefault="00A314FC" w:rsidP="00343EF1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14:paraId="5A1915DC" w14:textId="70653333" w:rsidR="00A314FC" w:rsidRPr="00A217B6" w:rsidRDefault="00A314FC" w:rsidP="00343EF1">
            <w:pPr>
              <w:rPr>
                <w:color w:val="000000"/>
                <w:sz w:val="24"/>
                <w:szCs w:val="24"/>
              </w:rPr>
            </w:pPr>
            <w:r w:rsidRPr="00A217B6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A314FC" w:rsidRPr="00A217B6" w14:paraId="707E3E47" w14:textId="77777777" w:rsidTr="00A314FC">
        <w:trPr>
          <w:trHeight w:val="1112"/>
        </w:trPr>
        <w:tc>
          <w:tcPr>
            <w:tcW w:w="2070" w:type="dxa"/>
            <w:shd w:val="clear" w:color="auto" w:fill="auto"/>
            <w:vAlign w:val="center"/>
            <w:hideMark/>
          </w:tcPr>
          <w:p w14:paraId="3643A649" w14:textId="77777777" w:rsidR="00A314FC" w:rsidRPr="00A217B6" w:rsidRDefault="00A314FC" w:rsidP="00343EF1">
            <w:pPr>
              <w:rPr>
                <w:color w:val="000000"/>
                <w:sz w:val="24"/>
                <w:szCs w:val="24"/>
              </w:rPr>
            </w:pPr>
            <w:r w:rsidRPr="00A217B6">
              <w:rPr>
                <w:color w:val="000000"/>
                <w:sz w:val="24"/>
                <w:szCs w:val="24"/>
                <w:lang w:eastAsia="en-US"/>
              </w:rPr>
              <w:t>Таможенное оформление ИМ 70 (таможенный склад)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14:paraId="5C4F1EF3" w14:textId="77777777" w:rsidR="00A314FC" w:rsidRPr="00A217B6" w:rsidRDefault="00A314FC" w:rsidP="00343EF1">
            <w:pPr>
              <w:rPr>
                <w:color w:val="000000"/>
                <w:sz w:val="24"/>
                <w:szCs w:val="24"/>
              </w:rPr>
            </w:pPr>
            <w:r w:rsidRPr="00A217B6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26347B6" w14:textId="77777777" w:rsidR="00A314FC" w:rsidRPr="00A217B6" w:rsidRDefault="00A314FC" w:rsidP="00343EF1">
            <w:pPr>
              <w:rPr>
                <w:color w:val="000000"/>
                <w:sz w:val="24"/>
                <w:szCs w:val="24"/>
              </w:rPr>
            </w:pPr>
            <w:r w:rsidRPr="00A217B6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15C2FF7D" w14:textId="77777777" w:rsidR="00A314FC" w:rsidRPr="00A217B6" w:rsidRDefault="00A314FC" w:rsidP="00343EF1">
            <w:pPr>
              <w:rPr>
                <w:color w:val="000000"/>
                <w:sz w:val="24"/>
                <w:szCs w:val="24"/>
              </w:rPr>
            </w:pPr>
            <w:r w:rsidRPr="00A217B6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97" w:type="dxa"/>
          </w:tcPr>
          <w:p w14:paraId="4624996F" w14:textId="77777777" w:rsidR="00A314FC" w:rsidRPr="00A217B6" w:rsidRDefault="00A314FC" w:rsidP="00343EF1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14:paraId="5D35AC65" w14:textId="77777777" w:rsidR="00A314FC" w:rsidRPr="00A217B6" w:rsidRDefault="00A314FC" w:rsidP="00343EF1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14:paraId="74D0273D" w14:textId="05A6707A" w:rsidR="00A314FC" w:rsidRPr="00A217B6" w:rsidRDefault="00A314FC" w:rsidP="00343EF1">
            <w:pPr>
              <w:rPr>
                <w:color w:val="000000"/>
                <w:sz w:val="24"/>
                <w:szCs w:val="24"/>
              </w:rPr>
            </w:pPr>
            <w:r w:rsidRPr="00A217B6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A314FC" w:rsidRPr="00A217B6" w14:paraId="50842F42" w14:textId="77777777" w:rsidTr="00A314FC">
        <w:trPr>
          <w:trHeight w:val="972"/>
        </w:trPr>
        <w:tc>
          <w:tcPr>
            <w:tcW w:w="2070" w:type="dxa"/>
            <w:shd w:val="clear" w:color="auto" w:fill="auto"/>
            <w:vAlign w:val="center"/>
            <w:hideMark/>
          </w:tcPr>
          <w:p w14:paraId="36281205" w14:textId="77777777" w:rsidR="00A314FC" w:rsidRPr="00A217B6" w:rsidRDefault="00A314FC" w:rsidP="00343EF1">
            <w:pPr>
              <w:rPr>
                <w:color w:val="000000"/>
                <w:sz w:val="24"/>
                <w:szCs w:val="24"/>
              </w:rPr>
            </w:pPr>
            <w:r w:rsidRPr="00A217B6">
              <w:rPr>
                <w:color w:val="000000"/>
                <w:sz w:val="24"/>
                <w:szCs w:val="24"/>
                <w:lang w:eastAsia="en-US"/>
              </w:rPr>
              <w:t>Таможенное оформление ЭК 31 (Реэкспорт)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14:paraId="3A4816C5" w14:textId="77777777" w:rsidR="00A314FC" w:rsidRPr="00A217B6" w:rsidRDefault="00A314FC" w:rsidP="00343EF1">
            <w:pPr>
              <w:rPr>
                <w:color w:val="000000"/>
                <w:sz w:val="24"/>
                <w:szCs w:val="24"/>
              </w:rPr>
            </w:pPr>
            <w:r w:rsidRPr="00A217B6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A9E4BF2" w14:textId="77777777" w:rsidR="00A314FC" w:rsidRPr="00A217B6" w:rsidRDefault="00A314FC" w:rsidP="00343EF1">
            <w:pPr>
              <w:rPr>
                <w:color w:val="000000"/>
                <w:sz w:val="24"/>
                <w:szCs w:val="24"/>
              </w:rPr>
            </w:pPr>
            <w:r w:rsidRPr="00A217B6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25D46E97" w14:textId="77777777" w:rsidR="00A314FC" w:rsidRPr="00A217B6" w:rsidRDefault="00A314FC" w:rsidP="00343EF1">
            <w:pPr>
              <w:rPr>
                <w:color w:val="000000"/>
                <w:sz w:val="24"/>
                <w:szCs w:val="24"/>
              </w:rPr>
            </w:pPr>
            <w:r w:rsidRPr="00A217B6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97" w:type="dxa"/>
          </w:tcPr>
          <w:p w14:paraId="15AE353E" w14:textId="77777777" w:rsidR="00A314FC" w:rsidRPr="00A217B6" w:rsidRDefault="00A314FC" w:rsidP="00343EF1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14:paraId="40355B2C" w14:textId="77777777" w:rsidR="00A314FC" w:rsidRPr="00A217B6" w:rsidRDefault="00A314FC" w:rsidP="00343EF1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14:paraId="61A34B14" w14:textId="6F2381BE" w:rsidR="00A314FC" w:rsidRPr="00A217B6" w:rsidRDefault="00A314FC" w:rsidP="00343EF1">
            <w:pPr>
              <w:rPr>
                <w:color w:val="000000"/>
                <w:sz w:val="24"/>
                <w:szCs w:val="24"/>
              </w:rPr>
            </w:pPr>
            <w:r w:rsidRPr="00A217B6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A314FC" w:rsidRPr="00A217B6" w14:paraId="7CFAE303" w14:textId="77777777" w:rsidTr="00A314FC">
        <w:trPr>
          <w:trHeight w:val="831"/>
        </w:trPr>
        <w:tc>
          <w:tcPr>
            <w:tcW w:w="2070" w:type="dxa"/>
            <w:shd w:val="clear" w:color="auto" w:fill="auto"/>
            <w:vAlign w:val="center"/>
            <w:hideMark/>
          </w:tcPr>
          <w:p w14:paraId="7A15CD84" w14:textId="77777777" w:rsidR="00A314FC" w:rsidRPr="00A217B6" w:rsidRDefault="00A314FC" w:rsidP="00343EF1">
            <w:pPr>
              <w:rPr>
                <w:color w:val="000000"/>
                <w:sz w:val="24"/>
                <w:szCs w:val="24"/>
              </w:rPr>
            </w:pPr>
            <w:r w:rsidRPr="00A217B6">
              <w:rPr>
                <w:color w:val="000000"/>
                <w:sz w:val="24"/>
                <w:szCs w:val="24"/>
                <w:lang w:eastAsia="en-US"/>
              </w:rPr>
              <w:t>Таможенное оформление ЭК 10 (Экспорт)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14:paraId="317A394A" w14:textId="77777777" w:rsidR="00A314FC" w:rsidRPr="00A217B6" w:rsidRDefault="00A314FC" w:rsidP="00343EF1">
            <w:pPr>
              <w:rPr>
                <w:color w:val="000000"/>
                <w:sz w:val="24"/>
                <w:szCs w:val="24"/>
              </w:rPr>
            </w:pPr>
            <w:r w:rsidRPr="00A217B6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8F49AEF" w14:textId="77777777" w:rsidR="00A314FC" w:rsidRPr="00A217B6" w:rsidRDefault="00A314FC" w:rsidP="00343EF1">
            <w:pPr>
              <w:rPr>
                <w:color w:val="000000"/>
                <w:sz w:val="24"/>
                <w:szCs w:val="24"/>
              </w:rPr>
            </w:pPr>
            <w:r w:rsidRPr="00A217B6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1AE88E81" w14:textId="77777777" w:rsidR="00A314FC" w:rsidRPr="00A217B6" w:rsidRDefault="00A314FC" w:rsidP="00343EF1">
            <w:pPr>
              <w:rPr>
                <w:color w:val="000000"/>
                <w:sz w:val="24"/>
                <w:szCs w:val="24"/>
              </w:rPr>
            </w:pPr>
            <w:r w:rsidRPr="00A217B6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97" w:type="dxa"/>
          </w:tcPr>
          <w:p w14:paraId="628181DC" w14:textId="77777777" w:rsidR="00A314FC" w:rsidRPr="00A217B6" w:rsidRDefault="00A314FC" w:rsidP="00343EF1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14:paraId="05CE3F12" w14:textId="77777777" w:rsidR="00A314FC" w:rsidRPr="00A217B6" w:rsidRDefault="00A314FC" w:rsidP="00343EF1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14:paraId="66AFAFDF" w14:textId="59F77848" w:rsidR="00A314FC" w:rsidRPr="00A217B6" w:rsidRDefault="00A314FC" w:rsidP="00343EF1">
            <w:pPr>
              <w:rPr>
                <w:color w:val="000000"/>
                <w:sz w:val="24"/>
                <w:szCs w:val="24"/>
              </w:rPr>
            </w:pPr>
            <w:r w:rsidRPr="00A217B6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</w:tbl>
    <w:p w14:paraId="3FE3E499" w14:textId="06F3C361" w:rsidR="00D374B2" w:rsidRDefault="00D374B2" w:rsidP="00C43731">
      <w:pPr>
        <w:spacing w:after="200" w:line="276" w:lineRule="auto"/>
        <w:rPr>
          <w:rFonts w:ascii="KZ Times New Roman" w:hAnsi="KZ Times New Roman"/>
          <w:sz w:val="24"/>
        </w:rPr>
      </w:pPr>
      <w:r>
        <w:rPr>
          <w:rFonts w:ascii="KZ Times New Roman" w:hAnsi="KZ Times New Roman"/>
          <w:sz w:val="24"/>
        </w:rPr>
        <w:br/>
      </w:r>
    </w:p>
    <w:p w14:paraId="509B1E34" w14:textId="77777777" w:rsidR="00D374B2" w:rsidRDefault="00D374B2">
      <w:pPr>
        <w:spacing w:after="160" w:line="259" w:lineRule="auto"/>
        <w:rPr>
          <w:rFonts w:ascii="KZ Times New Roman" w:hAnsi="KZ Times New Roman"/>
          <w:sz w:val="24"/>
        </w:rPr>
      </w:pPr>
      <w:r>
        <w:rPr>
          <w:rFonts w:ascii="KZ Times New Roman" w:hAnsi="KZ Times New Roman"/>
          <w:sz w:val="24"/>
        </w:rPr>
        <w:br w:type="page"/>
      </w:r>
    </w:p>
    <w:p w14:paraId="7BCD1D8E" w14:textId="3E7F46E5" w:rsidR="00C43731" w:rsidRDefault="00A314FC" w:rsidP="00A314FC">
      <w:pPr>
        <w:spacing w:after="200" w:line="276" w:lineRule="auto"/>
        <w:jc w:val="center"/>
        <w:rPr>
          <w:rFonts w:ascii="KZ Times New Roman" w:hAnsi="KZ Times New Roman"/>
          <w:sz w:val="24"/>
        </w:rPr>
      </w:pPr>
      <w:r w:rsidRPr="00D374B2">
        <w:rPr>
          <w:b/>
          <w:bCs/>
          <w:color w:val="000000"/>
          <w:sz w:val="24"/>
          <w:szCs w:val="24"/>
          <w:lang w:eastAsia="en-US"/>
        </w:rPr>
        <w:lastRenderedPageBreak/>
        <w:t>ЗАПЧАСТИ/ОБОРУДОВАНИЕ</w:t>
      </w:r>
    </w:p>
    <w:tbl>
      <w:tblPr>
        <w:tblW w:w="10279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1642"/>
        <w:gridCol w:w="1527"/>
        <w:gridCol w:w="1498"/>
        <w:gridCol w:w="1377"/>
        <w:gridCol w:w="1461"/>
      </w:tblGrid>
      <w:tr w:rsidR="00A314FC" w:rsidRPr="00A217B6" w14:paraId="35F12595" w14:textId="77777777" w:rsidTr="00A314FC">
        <w:trPr>
          <w:trHeight w:val="629"/>
        </w:trPr>
        <w:tc>
          <w:tcPr>
            <w:tcW w:w="2774" w:type="dxa"/>
            <w:vMerge w:val="restart"/>
            <w:shd w:val="clear" w:color="auto" w:fill="auto"/>
            <w:vAlign w:val="center"/>
            <w:hideMark/>
          </w:tcPr>
          <w:p w14:paraId="529F39AE" w14:textId="512DCCB5" w:rsidR="00A314FC" w:rsidRPr="00D374B2" w:rsidRDefault="00A314FC" w:rsidP="00343E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6044" w:type="dxa"/>
            <w:gridSpan w:val="4"/>
            <w:shd w:val="clear" w:color="auto" w:fill="auto"/>
            <w:vAlign w:val="center"/>
            <w:hideMark/>
          </w:tcPr>
          <w:p w14:paraId="2CF8DD54" w14:textId="70EADE1C" w:rsidR="00A314FC" w:rsidRPr="00D374B2" w:rsidRDefault="00A314FC" w:rsidP="00343EF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4B2">
              <w:rPr>
                <w:color w:val="000000"/>
                <w:sz w:val="24"/>
                <w:szCs w:val="24"/>
                <w:lang w:eastAsia="en-US"/>
              </w:rPr>
              <w:t xml:space="preserve">Стоимость с учетом всех расходов и причитающихся налогов 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14:paraId="321DA289" w14:textId="2EEBF3E8" w:rsidR="00A314FC" w:rsidRPr="00D374B2" w:rsidRDefault="00A314FC" w:rsidP="00343EF1">
            <w:pPr>
              <w:jc w:val="center"/>
              <w:rPr>
                <w:color w:val="000000"/>
                <w:sz w:val="24"/>
                <w:szCs w:val="24"/>
              </w:rPr>
            </w:pPr>
            <w:r w:rsidRPr="00D374B2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A314FC" w:rsidRPr="00A217B6" w14:paraId="62545446" w14:textId="77777777" w:rsidTr="00A314FC">
        <w:trPr>
          <w:trHeight w:val="660"/>
        </w:trPr>
        <w:tc>
          <w:tcPr>
            <w:tcW w:w="2774" w:type="dxa"/>
            <w:vMerge/>
            <w:vAlign w:val="center"/>
            <w:hideMark/>
          </w:tcPr>
          <w:p w14:paraId="7F3B875D" w14:textId="77777777" w:rsidR="00A314FC" w:rsidRPr="00D374B2" w:rsidRDefault="00A314FC" w:rsidP="00A314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14:paraId="29C4EA81" w14:textId="1328A394" w:rsidR="00A314FC" w:rsidRPr="00D374B2" w:rsidRDefault="00A314FC" w:rsidP="00A314FC">
            <w:pPr>
              <w:rPr>
                <w:color w:val="000000"/>
                <w:sz w:val="24"/>
                <w:szCs w:val="24"/>
              </w:rPr>
            </w:pPr>
            <w:r w:rsidRPr="00D374B2">
              <w:rPr>
                <w:color w:val="000000"/>
                <w:sz w:val="24"/>
                <w:szCs w:val="24"/>
                <w:lang w:eastAsia="en-US"/>
              </w:rPr>
              <w:t>Таможенное оформление г. Бишкек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2652A1D" w14:textId="0AC13F16" w:rsidR="00A314FC" w:rsidRPr="00D374B2" w:rsidRDefault="00A314FC" w:rsidP="00A314FC">
            <w:pPr>
              <w:rPr>
                <w:color w:val="000000"/>
                <w:sz w:val="24"/>
                <w:szCs w:val="24"/>
              </w:rPr>
            </w:pPr>
            <w:r w:rsidRPr="00D374B2">
              <w:rPr>
                <w:color w:val="000000"/>
                <w:sz w:val="24"/>
                <w:szCs w:val="24"/>
                <w:lang w:eastAsia="en-US"/>
              </w:rPr>
              <w:t xml:space="preserve">Таможенное оформление г. </w:t>
            </w:r>
            <w:r>
              <w:rPr>
                <w:color w:val="000000"/>
                <w:sz w:val="24"/>
                <w:szCs w:val="24"/>
                <w:lang w:eastAsia="en-US"/>
              </w:rPr>
              <w:t>Кара-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уу</w:t>
            </w:r>
            <w:proofErr w:type="spellEnd"/>
          </w:p>
        </w:tc>
        <w:tc>
          <w:tcPr>
            <w:tcW w:w="1498" w:type="dxa"/>
            <w:shd w:val="clear" w:color="auto" w:fill="auto"/>
            <w:vAlign w:val="center"/>
          </w:tcPr>
          <w:p w14:paraId="7E0D4671" w14:textId="4983B553" w:rsidR="00A314FC" w:rsidRPr="00D374B2" w:rsidRDefault="00A314FC" w:rsidP="00A314F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374B2">
              <w:rPr>
                <w:color w:val="000000"/>
                <w:sz w:val="24"/>
                <w:szCs w:val="24"/>
                <w:lang w:val="en-US" w:eastAsia="en-US"/>
              </w:rPr>
              <w:t>Осн.лист</w:t>
            </w:r>
            <w:proofErr w:type="spellEnd"/>
            <w:r w:rsidRPr="00D374B2">
              <w:rPr>
                <w:color w:val="000000"/>
                <w:sz w:val="24"/>
                <w:szCs w:val="24"/>
                <w:lang w:val="en-US" w:eastAsia="en-US"/>
              </w:rPr>
              <w:t xml:space="preserve"> ТД</w:t>
            </w:r>
          </w:p>
        </w:tc>
        <w:tc>
          <w:tcPr>
            <w:tcW w:w="1377" w:type="dxa"/>
            <w:vAlign w:val="center"/>
          </w:tcPr>
          <w:p w14:paraId="26EE5096" w14:textId="5CD01C00" w:rsidR="00A314FC" w:rsidRPr="00D374B2" w:rsidRDefault="00A314FC" w:rsidP="00A314FC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374B2">
              <w:rPr>
                <w:color w:val="000000"/>
                <w:sz w:val="24"/>
                <w:szCs w:val="24"/>
                <w:lang w:val="en-US" w:eastAsia="en-US"/>
              </w:rPr>
              <w:t>Доп</w:t>
            </w:r>
            <w:proofErr w:type="spellEnd"/>
            <w:r w:rsidRPr="00D374B2">
              <w:rPr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D374B2">
              <w:rPr>
                <w:color w:val="000000"/>
                <w:sz w:val="24"/>
                <w:szCs w:val="24"/>
                <w:lang w:val="en-US" w:eastAsia="en-US"/>
              </w:rPr>
              <w:t>лист</w:t>
            </w:r>
            <w:proofErr w:type="spellEnd"/>
            <w:r w:rsidRPr="00D374B2">
              <w:rPr>
                <w:color w:val="000000"/>
                <w:sz w:val="24"/>
                <w:szCs w:val="24"/>
                <w:lang w:val="en-US" w:eastAsia="en-US"/>
              </w:rPr>
              <w:t xml:space="preserve"> ТД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14:paraId="5E5447D3" w14:textId="624FB562" w:rsidR="00A314FC" w:rsidRPr="00D374B2" w:rsidRDefault="00A314FC" w:rsidP="00A314FC">
            <w:pPr>
              <w:rPr>
                <w:color w:val="000000"/>
                <w:sz w:val="24"/>
                <w:szCs w:val="24"/>
              </w:rPr>
            </w:pPr>
            <w:r w:rsidRPr="00D374B2">
              <w:rPr>
                <w:color w:val="000000"/>
                <w:sz w:val="24"/>
                <w:szCs w:val="24"/>
                <w:lang w:eastAsia="en-US"/>
              </w:rPr>
              <w:t>Сроки выполнения (в днях)</w:t>
            </w:r>
          </w:p>
        </w:tc>
      </w:tr>
      <w:tr w:rsidR="00A314FC" w:rsidRPr="00A217B6" w14:paraId="67823926" w14:textId="77777777" w:rsidTr="00A314FC">
        <w:trPr>
          <w:trHeight w:val="773"/>
        </w:trPr>
        <w:tc>
          <w:tcPr>
            <w:tcW w:w="2774" w:type="dxa"/>
            <w:shd w:val="clear" w:color="auto" w:fill="auto"/>
            <w:vAlign w:val="center"/>
            <w:hideMark/>
          </w:tcPr>
          <w:p w14:paraId="5831ED7A" w14:textId="77777777" w:rsidR="00A314FC" w:rsidRPr="00A217B6" w:rsidRDefault="00A314FC" w:rsidP="00343EF1">
            <w:pPr>
              <w:rPr>
                <w:color w:val="000000"/>
                <w:sz w:val="24"/>
                <w:szCs w:val="24"/>
              </w:rPr>
            </w:pPr>
            <w:r w:rsidRPr="00A217B6">
              <w:rPr>
                <w:color w:val="000000"/>
                <w:sz w:val="24"/>
                <w:szCs w:val="24"/>
                <w:lang w:eastAsia="en-US"/>
              </w:rPr>
              <w:t>Таможенное оформление ИМ 40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14:paraId="0E703851" w14:textId="77777777" w:rsidR="00A314FC" w:rsidRPr="00A217B6" w:rsidRDefault="00A314FC" w:rsidP="00343EF1">
            <w:pPr>
              <w:rPr>
                <w:color w:val="000000"/>
                <w:sz w:val="24"/>
                <w:szCs w:val="24"/>
              </w:rPr>
            </w:pPr>
            <w:r w:rsidRPr="00A217B6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022D2A7C" w14:textId="77777777" w:rsidR="00A314FC" w:rsidRPr="00A217B6" w:rsidRDefault="00A314FC" w:rsidP="00343EF1">
            <w:pPr>
              <w:rPr>
                <w:color w:val="000000"/>
                <w:sz w:val="24"/>
                <w:szCs w:val="24"/>
              </w:rPr>
            </w:pPr>
            <w:r w:rsidRPr="00A217B6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19C38D39" w14:textId="77777777" w:rsidR="00A314FC" w:rsidRPr="00A217B6" w:rsidRDefault="00A314FC" w:rsidP="00343EF1">
            <w:pPr>
              <w:rPr>
                <w:color w:val="000000"/>
                <w:sz w:val="24"/>
                <w:szCs w:val="24"/>
              </w:rPr>
            </w:pPr>
            <w:r w:rsidRPr="00A217B6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77" w:type="dxa"/>
          </w:tcPr>
          <w:p w14:paraId="65BF57A1" w14:textId="77777777" w:rsidR="00A314FC" w:rsidRPr="00A217B6" w:rsidRDefault="00A314FC" w:rsidP="00343EF1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14:paraId="7E0D83B2" w14:textId="1F96581F" w:rsidR="00A314FC" w:rsidRPr="00A217B6" w:rsidRDefault="00A314FC" w:rsidP="00343EF1">
            <w:pPr>
              <w:rPr>
                <w:color w:val="000000"/>
                <w:sz w:val="24"/>
                <w:szCs w:val="24"/>
              </w:rPr>
            </w:pPr>
            <w:r w:rsidRPr="00A217B6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A314FC" w:rsidRPr="00A217B6" w14:paraId="086EB2D7" w14:textId="77777777" w:rsidTr="00A314FC">
        <w:trPr>
          <w:trHeight w:val="1265"/>
        </w:trPr>
        <w:tc>
          <w:tcPr>
            <w:tcW w:w="2774" w:type="dxa"/>
            <w:shd w:val="clear" w:color="auto" w:fill="auto"/>
            <w:vAlign w:val="center"/>
            <w:hideMark/>
          </w:tcPr>
          <w:p w14:paraId="09D75FD1" w14:textId="77777777" w:rsidR="00A314FC" w:rsidRPr="00A217B6" w:rsidRDefault="00A314FC" w:rsidP="00343EF1">
            <w:pPr>
              <w:rPr>
                <w:color w:val="000000"/>
                <w:sz w:val="24"/>
                <w:szCs w:val="24"/>
              </w:rPr>
            </w:pPr>
            <w:r w:rsidRPr="00A217B6">
              <w:rPr>
                <w:color w:val="000000"/>
                <w:sz w:val="24"/>
                <w:szCs w:val="24"/>
                <w:lang w:eastAsia="en-US"/>
              </w:rPr>
              <w:t xml:space="preserve">Таможенное оформление ИМ </w:t>
            </w:r>
            <w:proofErr w:type="gramStart"/>
            <w:r w:rsidRPr="00A217B6">
              <w:rPr>
                <w:color w:val="000000"/>
                <w:sz w:val="24"/>
                <w:szCs w:val="24"/>
                <w:lang w:eastAsia="en-US"/>
              </w:rPr>
              <w:t>40  (</w:t>
            </w:r>
            <w:proofErr w:type="gramEnd"/>
            <w:r w:rsidRPr="00A217B6">
              <w:rPr>
                <w:color w:val="000000"/>
                <w:sz w:val="24"/>
                <w:szCs w:val="24"/>
                <w:lang w:eastAsia="en-US"/>
              </w:rPr>
              <w:t>с постановкой товара на основные средства)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14:paraId="268395D1" w14:textId="77777777" w:rsidR="00A314FC" w:rsidRPr="00A217B6" w:rsidRDefault="00A314FC" w:rsidP="00343EF1">
            <w:pPr>
              <w:rPr>
                <w:color w:val="000000"/>
                <w:sz w:val="24"/>
                <w:szCs w:val="24"/>
              </w:rPr>
            </w:pPr>
            <w:r w:rsidRPr="00A217B6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211731F1" w14:textId="77777777" w:rsidR="00A314FC" w:rsidRPr="00A217B6" w:rsidRDefault="00A314FC" w:rsidP="00343EF1">
            <w:pPr>
              <w:rPr>
                <w:color w:val="000000"/>
                <w:sz w:val="24"/>
                <w:szCs w:val="24"/>
              </w:rPr>
            </w:pPr>
            <w:r w:rsidRPr="00A217B6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11E3BB2D" w14:textId="77777777" w:rsidR="00A314FC" w:rsidRPr="00A217B6" w:rsidRDefault="00A314FC" w:rsidP="00343EF1">
            <w:pPr>
              <w:rPr>
                <w:color w:val="000000"/>
                <w:sz w:val="24"/>
                <w:szCs w:val="24"/>
              </w:rPr>
            </w:pPr>
            <w:r w:rsidRPr="00A217B6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77" w:type="dxa"/>
          </w:tcPr>
          <w:p w14:paraId="06F78837" w14:textId="77777777" w:rsidR="00A314FC" w:rsidRPr="00A217B6" w:rsidRDefault="00A314FC" w:rsidP="00343EF1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14:paraId="689071E8" w14:textId="7891A86E" w:rsidR="00A314FC" w:rsidRPr="00A217B6" w:rsidRDefault="00A314FC" w:rsidP="00343EF1">
            <w:pPr>
              <w:rPr>
                <w:color w:val="000000"/>
                <w:sz w:val="24"/>
                <w:szCs w:val="24"/>
              </w:rPr>
            </w:pPr>
            <w:r w:rsidRPr="00A217B6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A314FC" w:rsidRPr="00A217B6" w14:paraId="2A5E3B5A" w14:textId="77777777" w:rsidTr="00A314FC">
        <w:trPr>
          <w:trHeight w:val="1265"/>
        </w:trPr>
        <w:tc>
          <w:tcPr>
            <w:tcW w:w="2774" w:type="dxa"/>
            <w:shd w:val="clear" w:color="auto" w:fill="auto"/>
            <w:vAlign w:val="center"/>
          </w:tcPr>
          <w:p w14:paraId="1883EAB2" w14:textId="49076375" w:rsidR="00A314FC" w:rsidRPr="00A217B6" w:rsidRDefault="00A314FC" w:rsidP="002B6D5B">
            <w:pPr>
              <w:rPr>
                <w:color w:val="000000"/>
                <w:sz w:val="24"/>
                <w:szCs w:val="24"/>
                <w:lang w:eastAsia="en-US"/>
              </w:rPr>
            </w:pPr>
            <w:r w:rsidRPr="00A217B6">
              <w:rPr>
                <w:color w:val="000000"/>
                <w:sz w:val="24"/>
                <w:szCs w:val="24"/>
                <w:lang w:eastAsia="en-US"/>
              </w:rPr>
              <w:t>Таможенное оформление ИМ 70 (таможенный склад)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17CF61FE" w14:textId="77777777" w:rsidR="00A314FC" w:rsidRPr="00A217B6" w:rsidRDefault="00A314FC" w:rsidP="002B6D5B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09EF1103" w14:textId="77777777" w:rsidR="00A314FC" w:rsidRPr="00A217B6" w:rsidRDefault="00A314FC" w:rsidP="002B6D5B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336C5B5C" w14:textId="77777777" w:rsidR="00A314FC" w:rsidRPr="00A217B6" w:rsidRDefault="00A314FC" w:rsidP="002B6D5B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77" w:type="dxa"/>
          </w:tcPr>
          <w:p w14:paraId="3AF189D1" w14:textId="77777777" w:rsidR="00A314FC" w:rsidRPr="00A217B6" w:rsidRDefault="00A314FC" w:rsidP="002B6D5B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5EF9A5E5" w14:textId="61314A05" w:rsidR="00A314FC" w:rsidRPr="00A217B6" w:rsidRDefault="00A314FC" w:rsidP="002B6D5B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314FC" w:rsidRPr="00A217B6" w14:paraId="4BFEE194" w14:textId="77777777" w:rsidTr="00A314FC">
        <w:trPr>
          <w:trHeight w:val="1265"/>
        </w:trPr>
        <w:tc>
          <w:tcPr>
            <w:tcW w:w="2774" w:type="dxa"/>
            <w:shd w:val="clear" w:color="auto" w:fill="auto"/>
            <w:vAlign w:val="center"/>
          </w:tcPr>
          <w:p w14:paraId="5844FD5B" w14:textId="05A4F9EC" w:rsidR="00A314FC" w:rsidRPr="00A217B6" w:rsidRDefault="00A314FC" w:rsidP="00D374B2">
            <w:pPr>
              <w:rPr>
                <w:color w:val="000000"/>
                <w:sz w:val="24"/>
                <w:szCs w:val="24"/>
                <w:lang w:eastAsia="en-US"/>
              </w:rPr>
            </w:pPr>
            <w:r w:rsidRPr="00A217B6">
              <w:rPr>
                <w:color w:val="000000"/>
                <w:sz w:val="24"/>
                <w:szCs w:val="24"/>
                <w:lang w:eastAsia="en-US"/>
              </w:rPr>
              <w:t>Таможенное оформление ЭК 31 (Реэкспорт)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69B87422" w14:textId="77777777" w:rsidR="00A314FC" w:rsidRPr="00A217B6" w:rsidRDefault="00A314FC" w:rsidP="00D374B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644C21A7" w14:textId="77777777" w:rsidR="00A314FC" w:rsidRPr="00A217B6" w:rsidRDefault="00A314FC" w:rsidP="00D374B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57B3F3AF" w14:textId="77777777" w:rsidR="00A314FC" w:rsidRPr="00A217B6" w:rsidRDefault="00A314FC" w:rsidP="00D374B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77" w:type="dxa"/>
          </w:tcPr>
          <w:p w14:paraId="5A0DD91D" w14:textId="77777777" w:rsidR="00A314FC" w:rsidRPr="00A217B6" w:rsidRDefault="00A314FC" w:rsidP="00D374B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2D986F9F" w14:textId="5F40F542" w:rsidR="00A314FC" w:rsidRPr="00A217B6" w:rsidRDefault="00A314FC" w:rsidP="00D374B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314FC" w:rsidRPr="00A217B6" w14:paraId="0C2F766B" w14:textId="77777777" w:rsidTr="00A314FC">
        <w:trPr>
          <w:trHeight w:val="1265"/>
        </w:trPr>
        <w:tc>
          <w:tcPr>
            <w:tcW w:w="2774" w:type="dxa"/>
            <w:shd w:val="clear" w:color="auto" w:fill="auto"/>
            <w:vAlign w:val="center"/>
          </w:tcPr>
          <w:p w14:paraId="44AD5736" w14:textId="25149666" w:rsidR="00A314FC" w:rsidRPr="00A217B6" w:rsidRDefault="00A314FC" w:rsidP="00D374B2">
            <w:pPr>
              <w:rPr>
                <w:color w:val="000000"/>
                <w:sz w:val="24"/>
                <w:szCs w:val="24"/>
                <w:lang w:eastAsia="en-US"/>
              </w:rPr>
            </w:pPr>
            <w:r w:rsidRPr="00A217B6">
              <w:rPr>
                <w:color w:val="000000"/>
                <w:sz w:val="24"/>
                <w:szCs w:val="24"/>
                <w:lang w:eastAsia="en-US"/>
              </w:rPr>
              <w:t>Таможенное оформление ЭК 10 (Экспорт)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48F783C4" w14:textId="77777777" w:rsidR="00A314FC" w:rsidRPr="00A217B6" w:rsidRDefault="00A314FC" w:rsidP="00D374B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5A86C52D" w14:textId="77777777" w:rsidR="00A314FC" w:rsidRPr="00A217B6" w:rsidRDefault="00A314FC" w:rsidP="00D374B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7F473A6B" w14:textId="77777777" w:rsidR="00A314FC" w:rsidRPr="00A217B6" w:rsidRDefault="00A314FC" w:rsidP="00D374B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77" w:type="dxa"/>
          </w:tcPr>
          <w:p w14:paraId="55F9DB98" w14:textId="77777777" w:rsidR="00A314FC" w:rsidRPr="00A217B6" w:rsidRDefault="00A314FC" w:rsidP="00D374B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6A990A5D" w14:textId="604F1C34" w:rsidR="00A314FC" w:rsidRPr="00A217B6" w:rsidRDefault="00A314FC" w:rsidP="00D374B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2A6AEC45" w14:textId="77777777" w:rsidR="00C43731" w:rsidRDefault="00C43731" w:rsidP="00C43731">
      <w:pPr>
        <w:spacing w:line="360" w:lineRule="auto"/>
        <w:jc w:val="both"/>
        <w:rPr>
          <w:i/>
          <w:sz w:val="22"/>
          <w:szCs w:val="22"/>
        </w:rPr>
      </w:pPr>
    </w:p>
    <w:p w14:paraId="60CD1B2F" w14:textId="7F804545" w:rsidR="00D374B2" w:rsidRDefault="00D374B2">
      <w:pPr>
        <w:spacing w:after="160" w:line="259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76EE706F" w14:textId="77777777" w:rsidR="002B6D5B" w:rsidRDefault="002B6D5B" w:rsidP="00C43731">
      <w:pPr>
        <w:spacing w:line="360" w:lineRule="auto"/>
        <w:jc w:val="both"/>
        <w:rPr>
          <w:i/>
          <w:sz w:val="22"/>
          <w:szCs w:val="22"/>
        </w:rPr>
      </w:pPr>
    </w:p>
    <w:tbl>
      <w:tblPr>
        <w:tblStyle w:val="TableGrid"/>
        <w:tblW w:w="0" w:type="auto"/>
        <w:tblInd w:w="-905" w:type="dxa"/>
        <w:tblLayout w:type="fixed"/>
        <w:tblLook w:val="04A0" w:firstRow="1" w:lastRow="0" w:firstColumn="1" w:lastColumn="0" w:noHBand="0" w:noVBand="1"/>
      </w:tblPr>
      <w:tblGrid>
        <w:gridCol w:w="6390"/>
        <w:gridCol w:w="4140"/>
      </w:tblGrid>
      <w:tr w:rsidR="002B6D5B" w14:paraId="701E1BEB" w14:textId="77777777" w:rsidTr="00343EF1">
        <w:tc>
          <w:tcPr>
            <w:tcW w:w="6390" w:type="dxa"/>
          </w:tcPr>
          <w:p w14:paraId="025CE09F" w14:textId="77777777" w:rsidR="002B6D5B" w:rsidRPr="004D4889" w:rsidRDefault="002B6D5B" w:rsidP="00343EF1">
            <w:pPr>
              <w:spacing w:after="200" w:line="276" w:lineRule="auto"/>
              <w:jc w:val="center"/>
              <w:rPr>
                <w:rFonts w:ascii="KZ Times New Roman" w:hAnsi="KZ Times New Roman"/>
                <w:b/>
                <w:sz w:val="24"/>
              </w:rPr>
            </w:pPr>
            <w:r w:rsidRPr="004D4889">
              <w:rPr>
                <w:rFonts w:ascii="KZ Times New Roman" w:hAnsi="KZ Times New Roman"/>
                <w:b/>
                <w:sz w:val="24"/>
              </w:rPr>
              <w:t>Наименование</w:t>
            </w:r>
            <w:r>
              <w:rPr>
                <w:rFonts w:ascii="KZ Times New Roman" w:hAnsi="KZ Times New Roman"/>
                <w:b/>
                <w:sz w:val="24"/>
              </w:rPr>
              <w:t xml:space="preserve"> услуг</w:t>
            </w:r>
          </w:p>
        </w:tc>
        <w:tc>
          <w:tcPr>
            <w:tcW w:w="4140" w:type="dxa"/>
          </w:tcPr>
          <w:p w14:paraId="4021EA16" w14:textId="77777777" w:rsidR="002B6D5B" w:rsidRPr="004D4889" w:rsidRDefault="002B6D5B" w:rsidP="00343EF1">
            <w:pPr>
              <w:spacing w:after="200" w:line="276" w:lineRule="auto"/>
              <w:jc w:val="center"/>
              <w:rPr>
                <w:rFonts w:ascii="KZ Times New Roman" w:hAnsi="KZ Times New Roman"/>
                <w:b/>
                <w:sz w:val="24"/>
              </w:rPr>
            </w:pPr>
            <w:r w:rsidRPr="004D4889">
              <w:rPr>
                <w:rFonts w:ascii="KZ Times New Roman" w:hAnsi="KZ Times New Roman"/>
                <w:b/>
                <w:sz w:val="24"/>
              </w:rPr>
              <w:t>Стоимость услуг</w:t>
            </w:r>
          </w:p>
        </w:tc>
      </w:tr>
      <w:tr w:rsidR="002B6D5B" w14:paraId="188256B3" w14:textId="77777777" w:rsidTr="00343EF1">
        <w:tc>
          <w:tcPr>
            <w:tcW w:w="6390" w:type="dxa"/>
          </w:tcPr>
          <w:p w14:paraId="4E21F39E" w14:textId="77777777" w:rsidR="002B6D5B" w:rsidRPr="004D4889" w:rsidRDefault="002B6D5B" w:rsidP="00343EF1">
            <w:pPr>
              <w:spacing w:after="200" w:line="276" w:lineRule="auto"/>
              <w:jc w:val="center"/>
              <w:rPr>
                <w:rFonts w:ascii="KZ Times New Roman" w:hAnsi="KZ Times New Roman"/>
                <w:b/>
                <w:sz w:val="24"/>
              </w:rPr>
            </w:pPr>
            <w:r>
              <w:rPr>
                <w:rFonts w:ascii="KZ Times New Roman" w:hAnsi="KZ Times New Roman"/>
                <w:b/>
                <w:sz w:val="24"/>
              </w:rPr>
              <w:t>Закрытие условного выпуска</w:t>
            </w:r>
          </w:p>
        </w:tc>
        <w:tc>
          <w:tcPr>
            <w:tcW w:w="4140" w:type="dxa"/>
          </w:tcPr>
          <w:p w14:paraId="078BC7F2" w14:textId="77777777" w:rsidR="002B6D5B" w:rsidRPr="004D4889" w:rsidRDefault="002B6D5B" w:rsidP="00343EF1">
            <w:pPr>
              <w:spacing w:after="200" w:line="276" w:lineRule="auto"/>
              <w:jc w:val="center"/>
              <w:rPr>
                <w:rFonts w:ascii="KZ Times New Roman" w:hAnsi="KZ Times New Roman"/>
                <w:b/>
                <w:sz w:val="24"/>
              </w:rPr>
            </w:pPr>
          </w:p>
        </w:tc>
      </w:tr>
      <w:tr w:rsidR="002B6D5B" w14:paraId="7ACB8E80" w14:textId="77777777" w:rsidTr="00343EF1">
        <w:tc>
          <w:tcPr>
            <w:tcW w:w="6390" w:type="dxa"/>
          </w:tcPr>
          <w:p w14:paraId="5B44C4F4" w14:textId="77777777" w:rsidR="002B6D5B" w:rsidRPr="00E55D12" w:rsidRDefault="002B6D5B" w:rsidP="00343EF1">
            <w:pPr>
              <w:spacing w:after="200" w:line="276" w:lineRule="auto"/>
              <w:rPr>
                <w:rFonts w:ascii="KZ Times New Roman" w:hAnsi="KZ Times New Roman"/>
                <w:sz w:val="24"/>
              </w:rPr>
            </w:pPr>
            <w:r w:rsidRPr="00E55D12">
              <w:rPr>
                <w:rFonts w:ascii="KZ Times New Roman" w:hAnsi="KZ Times New Roman"/>
                <w:sz w:val="24"/>
              </w:rPr>
              <w:t>Консультирование по вопросам ВЭД</w:t>
            </w:r>
          </w:p>
        </w:tc>
        <w:tc>
          <w:tcPr>
            <w:tcW w:w="4140" w:type="dxa"/>
          </w:tcPr>
          <w:p w14:paraId="784499C2" w14:textId="77777777" w:rsidR="002B6D5B" w:rsidRPr="004D4889" w:rsidRDefault="002B6D5B" w:rsidP="00343EF1">
            <w:pPr>
              <w:spacing w:after="200" w:line="276" w:lineRule="auto"/>
              <w:jc w:val="center"/>
              <w:rPr>
                <w:rFonts w:ascii="KZ Times New Roman" w:hAnsi="KZ Times New Roman"/>
                <w:b/>
                <w:sz w:val="24"/>
              </w:rPr>
            </w:pPr>
          </w:p>
        </w:tc>
      </w:tr>
      <w:tr w:rsidR="002B6D5B" w14:paraId="4DB177B4" w14:textId="77777777" w:rsidTr="00343EF1">
        <w:tc>
          <w:tcPr>
            <w:tcW w:w="6390" w:type="dxa"/>
          </w:tcPr>
          <w:p w14:paraId="6E26BB69" w14:textId="77777777" w:rsidR="002B6D5B" w:rsidRPr="009A30EA" w:rsidRDefault="002B6D5B" w:rsidP="00343EF1">
            <w:pPr>
              <w:spacing w:after="200" w:line="276" w:lineRule="auto"/>
              <w:rPr>
                <w:rFonts w:ascii="KZ Times New Roman" w:hAnsi="KZ Times New Roman"/>
                <w:bCs/>
                <w:sz w:val="24"/>
              </w:rPr>
            </w:pPr>
            <w:r w:rsidRPr="009A30EA">
              <w:rPr>
                <w:rFonts w:ascii="KZ Times New Roman" w:hAnsi="KZ Times New Roman"/>
                <w:bCs/>
                <w:sz w:val="24"/>
              </w:rPr>
              <w:t>Перенаправление на другую таможню (основные направления: г. Ош, г. Талас)</w:t>
            </w:r>
          </w:p>
        </w:tc>
        <w:tc>
          <w:tcPr>
            <w:tcW w:w="4140" w:type="dxa"/>
          </w:tcPr>
          <w:p w14:paraId="5EF08F2C" w14:textId="77777777" w:rsidR="002B6D5B" w:rsidRDefault="002B6D5B" w:rsidP="00343EF1">
            <w:pPr>
              <w:spacing w:after="200" w:line="276" w:lineRule="auto"/>
              <w:rPr>
                <w:rFonts w:ascii="KZ Times New Roman" w:hAnsi="KZ Times New Roman"/>
                <w:sz w:val="24"/>
              </w:rPr>
            </w:pPr>
          </w:p>
        </w:tc>
      </w:tr>
      <w:tr w:rsidR="002B6D5B" w14:paraId="2E70FED2" w14:textId="77777777" w:rsidTr="00343EF1">
        <w:tc>
          <w:tcPr>
            <w:tcW w:w="6390" w:type="dxa"/>
          </w:tcPr>
          <w:p w14:paraId="2C4A23BC" w14:textId="6D604380" w:rsidR="002B6D5B" w:rsidRPr="009A30EA" w:rsidRDefault="002B6D5B" w:rsidP="00343EF1">
            <w:pPr>
              <w:spacing w:after="200" w:line="276" w:lineRule="auto"/>
              <w:rPr>
                <w:rFonts w:ascii="KZ Times New Roman" w:hAnsi="KZ Times New Roman"/>
                <w:sz w:val="24"/>
              </w:rPr>
            </w:pPr>
            <w:r w:rsidRPr="009A30EA">
              <w:rPr>
                <w:rFonts w:ascii="KZ Times New Roman" w:hAnsi="KZ Times New Roman"/>
                <w:sz w:val="24"/>
              </w:rPr>
              <w:t xml:space="preserve">Заполнение корректировочной декларации </w:t>
            </w:r>
          </w:p>
        </w:tc>
        <w:tc>
          <w:tcPr>
            <w:tcW w:w="4140" w:type="dxa"/>
          </w:tcPr>
          <w:p w14:paraId="3349B9FD" w14:textId="77777777" w:rsidR="002B6D5B" w:rsidRDefault="002B6D5B" w:rsidP="00343EF1">
            <w:pPr>
              <w:spacing w:after="200" w:line="276" w:lineRule="auto"/>
              <w:rPr>
                <w:rFonts w:ascii="KZ Times New Roman" w:hAnsi="KZ Times New Roman"/>
                <w:sz w:val="24"/>
              </w:rPr>
            </w:pPr>
          </w:p>
        </w:tc>
      </w:tr>
      <w:tr w:rsidR="002B6D5B" w14:paraId="121D77C7" w14:textId="77777777" w:rsidTr="00343EF1">
        <w:tc>
          <w:tcPr>
            <w:tcW w:w="6390" w:type="dxa"/>
          </w:tcPr>
          <w:p w14:paraId="3FEC84F2" w14:textId="69548F9C" w:rsidR="002B6D5B" w:rsidRPr="009A30EA" w:rsidRDefault="009A30EA" w:rsidP="00343EF1">
            <w:pPr>
              <w:spacing w:after="200" w:line="276" w:lineRule="auto"/>
              <w:rPr>
                <w:rFonts w:ascii="KZ Times New Roman" w:hAnsi="KZ Times New Roman"/>
                <w:sz w:val="24"/>
              </w:rPr>
            </w:pPr>
            <w:r w:rsidRPr="009A30EA">
              <w:rPr>
                <w:rFonts w:ascii="KZ Times New Roman" w:hAnsi="KZ Times New Roman"/>
                <w:sz w:val="24"/>
              </w:rPr>
              <w:t>Декларация таможенной стоимости</w:t>
            </w:r>
          </w:p>
        </w:tc>
        <w:tc>
          <w:tcPr>
            <w:tcW w:w="4140" w:type="dxa"/>
          </w:tcPr>
          <w:p w14:paraId="6FB51CC4" w14:textId="77777777" w:rsidR="002B6D5B" w:rsidRDefault="002B6D5B" w:rsidP="00343EF1">
            <w:pPr>
              <w:spacing w:after="200" w:line="276" w:lineRule="auto"/>
              <w:rPr>
                <w:rFonts w:ascii="KZ Times New Roman" w:hAnsi="KZ Times New Roman"/>
                <w:sz w:val="24"/>
              </w:rPr>
            </w:pPr>
          </w:p>
        </w:tc>
      </w:tr>
      <w:tr w:rsidR="002B6D5B" w14:paraId="1A8E8966" w14:textId="77777777" w:rsidTr="00343EF1">
        <w:tc>
          <w:tcPr>
            <w:tcW w:w="6390" w:type="dxa"/>
          </w:tcPr>
          <w:p w14:paraId="0F88C86A" w14:textId="77777777" w:rsidR="002B6D5B" w:rsidRDefault="002B6D5B" w:rsidP="00343EF1">
            <w:pPr>
              <w:spacing w:after="200" w:line="276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Корректировка ДВХ</w:t>
            </w:r>
          </w:p>
        </w:tc>
        <w:tc>
          <w:tcPr>
            <w:tcW w:w="4140" w:type="dxa"/>
          </w:tcPr>
          <w:p w14:paraId="0D7D4A0D" w14:textId="77777777" w:rsidR="002B6D5B" w:rsidRDefault="002B6D5B" w:rsidP="00343EF1">
            <w:pPr>
              <w:spacing w:after="200" w:line="276" w:lineRule="auto"/>
              <w:rPr>
                <w:rFonts w:ascii="KZ Times New Roman" w:hAnsi="KZ Times New Roman"/>
                <w:sz w:val="24"/>
              </w:rPr>
            </w:pPr>
          </w:p>
        </w:tc>
      </w:tr>
      <w:tr w:rsidR="002B6D5B" w14:paraId="102BBFD8" w14:textId="77777777" w:rsidTr="00343EF1">
        <w:tc>
          <w:tcPr>
            <w:tcW w:w="6390" w:type="dxa"/>
          </w:tcPr>
          <w:p w14:paraId="6939DC21" w14:textId="77777777" w:rsidR="002B6D5B" w:rsidRPr="00F354F2" w:rsidRDefault="002B6D5B" w:rsidP="00343EF1">
            <w:pPr>
              <w:spacing w:after="200" w:line="276" w:lineRule="auto"/>
              <w:rPr>
                <w:rFonts w:ascii="KZ Times New Roman" w:hAnsi="KZ Times New Roman"/>
                <w:sz w:val="24"/>
              </w:rPr>
            </w:pPr>
            <w:r>
              <w:rPr>
                <w:sz w:val="24"/>
                <w:szCs w:val="24"/>
              </w:rPr>
              <w:t>Доставка товаров</w:t>
            </w:r>
            <w:r w:rsidRPr="00883B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Pr="00883B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Pr="00883B3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ишкек.</w:t>
            </w:r>
          </w:p>
        </w:tc>
        <w:tc>
          <w:tcPr>
            <w:tcW w:w="4140" w:type="dxa"/>
          </w:tcPr>
          <w:p w14:paraId="6BBEC22A" w14:textId="77777777" w:rsidR="002B6D5B" w:rsidRDefault="002B6D5B" w:rsidP="00343EF1">
            <w:pPr>
              <w:spacing w:after="200" w:line="276" w:lineRule="auto"/>
              <w:rPr>
                <w:rFonts w:ascii="KZ Times New Roman" w:hAnsi="KZ Times New Roman"/>
                <w:sz w:val="24"/>
              </w:rPr>
            </w:pPr>
          </w:p>
        </w:tc>
      </w:tr>
      <w:tr w:rsidR="002B6D5B" w14:paraId="2A32C7D9" w14:textId="77777777" w:rsidTr="00343EF1">
        <w:tc>
          <w:tcPr>
            <w:tcW w:w="6390" w:type="dxa"/>
          </w:tcPr>
          <w:p w14:paraId="796B7B3C" w14:textId="77777777" w:rsidR="002B6D5B" w:rsidRDefault="002B6D5B" w:rsidP="00343EF1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грузка спецтехники на ЖД станции </w:t>
            </w:r>
            <w:proofErr w:type="spellStart"/>
            <w:r>
              <w:rPr>
                <w:sz w:val="24"/>
                <w:szCs w:val="24"/>
              </w:rPr>
              <w:t>Аламедин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Pr="004D4889">
              <w:rPr>
                <w:sz w:val="24"/>
                <w:szCs w:val="24"/>
              </w:rPr>
              <w:t>снятие креплений, очистка платформ)</w:t>
            </w:r>
          </w:p>
        </w:tc>
        <w:tc>
          <w:tcPr>
            <w:tcW w:w="4140" w:type="dxa"/>
          </w:tcPr>
          <w:p w14:paraId="2B63AEB9" w14:textId="77777777" w:rsidR="002B6D5B" w:rsidRDefault="002B6D5B" w:rsidP="00343EF1">
            <w:pPr>
              <w:spacing w:after="200" w:line="276" w:lineRule="auto"/>
              <w:rPr>
                <w:rFonts w:ascii="KZ Times New Roman" w:hAnsi="KZ Times New Roman"/>
                <w:sz w:val="24"/>
              </w:rPr>
            </w:pPr>
          </w:p>
        </w:tc>
      </w:tr>
      <w:tr w:rsidR="002B6D5B" w14:paraId="665B85AA" w14:textId="77777777" w:rsidTr="00343EF1">
        <w:tc>
          <w:tcPr>
            <w:tcW w:w="6390" w:type="dxa"/>
          </w:tcPr>
          <w:p w14:paraId="7929A519" w14:textId="77777777" w:rsidR="002B6D5B" w:rsidRDefault="002B6D5B" w:rsidP="00343EF1">
            <w:pPr>
              <w:spacing w:after="200" w:line="276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Сертификация, получение лицензии МЭ КР, ГАС</w:t>
            </w:r>
          </w:p>
        </w:tc>
        <w:tc>
          <w:tcPr>
            <w:tcW w:w="4140" w:type="dxa"/>
          </w:tcPr>
          <w:p w14:paraId="4DAFA50B" w14:textId="77777777" w:rsidR="002B6D5B" w:rsidRDefault="002B6D5B" w:rsidP="00343EF1">
            <w:pPr>
              <w:spacing w:after="200" w:line="276" w:lineRule="auto"/>
              <w:rPr>
                <w:rFonts w:ascii="KZ Times New Roman" w:hAnsi="KZ Times New Roman"/>
                <w:sz w:val="24"/>
              </w:rPr>
            </w:pPr>
          </w:p>
        </w:tc>
      </w:tr>
      <w:tr w:rsidR="002B6D5B" w14:paraId="635EB826" w14:textId="77777777" w:rsidTr="00343EF1">
        <w:tc>
          <w:tcPr>
            <w:tcW w:w="6390" w:type="dxa"/>
          </w:tcPr>
          <w:p w14:paraId="6023AF76" w14:textId="77777777" w:rsidR="002B6D5B" w:rsidRDefault="002B6D5B" w:rsidP="00343EF1">
            <w:pPr>
              <w:spacing w:after="200" w:line="276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Подбор кодов ТНВЭД</w:t>
            </w:r>
          </w:p>
        </w:tc>
        <w:tc>
          <w:tcPr>
            <w:tcW w:w="4140" w:type="dxa"/>
          </w:tcPr>
          <w:p w14:paraId="540F2080" w14:textId="77777777" w:rsidR="002B6D5B" w:rsidRDefault="002B6D5B" w:rsidP="00343EF1">
            <w:pPr>
              <w:spacing w:after="200" w:line="276" w:lineRule="auto"/>
              <w:rPr>
                <w:rFonts w:ascii="KZ Times New Roman" w:hAnsi="KZ Times New Roman"/>
                <w:sz w:val="24"/>
              </w:rPr>
            </w:pPr>
          </w:p>
        </w:tc>
      </w:tr>
    </w:tbl>
    <w:p w14:paraId="7D42AFBD" w14:textId="77777777" w:rsidR="002B6D5B" w:rsidRDefault="002B6D5B" w:rsidP="00C43731">
      <w:pPr>
        <w:spacing w:line="360" w:lineRule="auto"/>
        <w:jc w:val="both"/>
        <w:rPr>
          <w:i/>
          <w:sz w:val="22"/>
          <w:szCs w:val="22"/>
        </w:rPr>
      </w:pPr>
    </w:p>
    <w:p w14:paraId="62F6E0EA" w14:textId="77777777" w:rsidR="00C43731" w:rsidRPr="00280574" w:rsidRDefault="00C43731" w:rsidP="00C43731">
      <w:pPr>
        <w:spacing w:line="360" w:lineRule="auto"/>
        <w:jc w:val="both"/>
        <w:rPr>
          <w:i/>
          <w:sz w:val="22"/>
          <w:szCs w:val="22"/>
        </w:rPr>
      </w:pPr>
    </w:p>
    <w:p w14:paraId="341F66A5" w14:textId="77777777" w:rsidR="00C43731" w:rsidRDefault="00C43731" w:rsidP="00C43731">
      <w:pPr>
        <w:tabs>
          <w:tab w:val="left" w:pos="720"/>
          <w:tab w:val="left" w:pos="1260"/>
        </w:tabs>
        <w:ind w:firstLine="288"/>
        <w:jc w:val="both"/>
        <w:rPr>
          <w:i/>
          <w:sz w:val="24"/>
          <w:szCs w:val="24"/>
        </w:rPr>
      </w:pPr>
    </w:p>
    <w:p w14:paraId="33B1A886" w14:textId="77777777" w:rsidR="00C43731" w:rsidRPr="008836B7" w:rsidRDefault="00C43731" w:rsidP="00C43731">
      <w:pPr>
        <w:tabs>
          <w:tab w:val="left" w:pos="720"/>
          <w:tab w:val="left" w:pos="1260"/>
        </w:tabs>
        <w:jc w:val="both"/>
        <w:rPr>
          <w:bCs/>
          <w:sz w:val="24"/>
          <w:szCs w:val="24"/>
        </w:rPr>
      </w:pPr>
      <w:r w:rsidRPr="008836B7">
        <w:rPr>
          <w:b/>
          <w:bCs/>
          <w:sz w:val="24"/>
          <w:szCs w:val="24"/>
        </w:rPr>
        <w:t xml:space="preserve">ВНИМАНИЕ!!! </w:t>
      </w:r>
      <w:r w:rsidRPr="008836B7">
        <w:rPr>
          <w:bCs/>
          <w:sz w:val="24"/>
          <w:szCs w:val="24"/>
        </w:rPr>
        <w:t>Если вы считаете, что 1) объем вышеуказанной/предоставленной информации не достаточен, и/или 2) необходимы дополнительные виды работ, услуг в рамках выполнения технического задания, просим Вас связаться с нами для уточнения данных обстоятельств, и/или дополнять Ваше предложение данными видами работ, услуг.</w:t>
      </w:r>
    </w:p>
    <w:p w14:paraId="419AFBB0" w14:textId="77777777" w:rsidR="00C43731" w:rsidRDefault="00C43731" w:rsidP="00C43731">
      <w:pPr>
        <w:tabs>
          <w:tab w:val="left" w:pos="720"/>
          <w:tab w:val="left" w:pos="1260"/>
        </w:tabs>
        <w:ind w:firstLine="288"/>
        <w:jc w:val="both"/>
        <w:rPr>
          <w:i/>
          <w:sz w:val="24"/>
          <w:szCs w:val="24"/>
        </w:rPr>
      </w:pPr>
    </w:p>
    <w:p w14:paraId="71B67510" w14:textId="77777777" w:rsidR="00C43731" w:rsidRDefault="00C43731" w:rsidP="00C43731">
      <w:pPr>
        <w:tabs>
          <w:tab w:val="left" w:pos="720"/>
          <w:tab w:val="left" w:pos="1260"/>
        </w:tabs>
        <w:ind w:firstLine="288"/>
        <w:jc w:val="both"/>
        <w:rPr>
          <w:i/>
          <w:sz w:val="24"/>
          <w:szCs w:val="24"/>
        </w:rPr>
      </w:pPr>
    </w:p>
    <w:p w14:paraId="7FB5D6C0" w14:textId="77777777" w:rsidR="00C43731" w:rsidRDefault="00C43731" w:rsidP="00C43731">
      <w:pPr>
        <w:tabs>
          <w:tab w:val="left" w:pos="720"/>
          <w:tab w:val="left" w:pos="1260"/>
        </w:tabs>
        <w:ind w:firstLine="28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дпись руководителя организации, печать организации </w:t>
      </w:r>
    </w:p>
    <w:p w14:paraId="7DFC9256" w14:textId="77777777" w:rsidR="00C43731" w:rsidRPr="00A36F53" w:rsidRDefault="00C43731" w:rsidP="00C43731">
      <w:pPr>
        <w:ind w:firstLine="288"/>
        <w:jc w:val="both"/>
        <w:rPr>
          <w:i/>
          <w:sz w:val="24"/>
          <w:szCs w:val="24"/>
        </w:rPr>
      </w:pPr>
    </w:p>
    <w:p w14:paraId="5D86E08E" w14:textId="77777777" w:rsidR="00C43731" w:rsidRDefault="00C43731" w:rsidP="00C43731">
      <w:pPr>
        <w:ind w:firstLine="28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полнитель, телефон, </w:t>
      </w:r>
      <w:r>
        <w:rPr>
          <w:i/>
          <w:sz w:val="24"/>
          <w:szCs w:val="24"/>
          <w:lang w:val="en-US"/>
        </w:rPr>
        <w:t>e</w:t>
      </w:r>
      <w:r>
        <w:rPr>
          <w:i/>
          <w:sz w:val="24"/>
          <w:szCs w:val="24"/>
        </w:rPr>
        <w:t>-</w:t>
      </w:r>
      <w:r>
        <w:rPr>
          <w:i/>
          <w:sz w:val="24"/>
          <w:szCs w:val="24"/>
          <w:lang w:val="en-US"/>
        </w:rPr>
        <w:t>mail</w:t>
      </w:r>
    </w:p>
    <w:p w14:paraId="1A619668" w14:textId="77777777" w:rsidR="00C43731" w:rsidRPr="00280574" w:rsidRDefault="00C43731" w:rsidP="00C43731">
      <w:pPr>
        <w:jc w:val="both"/>
        <w:rPr>
          <w:i/>
          <w:sz w:val="22"/>
          <w:szCs w:val="22"/>
        </w:rPr>
      </w:pPr>
    </w:p>
    <w:p w14:paraId="2CD3E00F" w14:textId="77777777" w:rsidR="00C43731" w:rsidRDefault="00C43731" w:rsidP="00C43731"/>
    <w:p w14:paraId="05D0B19B" w14:textId="77777777" w:rsidR="00610C90" w:rsidRPr="00C43731" w:rsidRDefault="00610C90">
      <w:pPr>
        <w:rPr>
          <w:lang w:val="en-US"/>
        </w:rPr>
      </w:pPr>
    </w:p>
    <w:sectPr w:rsidR="00610C90" w:rsidRPr="00C43731" w:rsidSect="000444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630" w:right="1440" w:bottom="1440" w:left="1440" w:header="720" w:footer="720" w:gutter="0"/>
      <w:pgNumType w:chapStyle="1" w:chapSep="em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D008B" w14:textId="77777777" w:rsidR="00044436" w:rsidRDefault="00044436" w:rsidP="009A30EA">
      <w:r>
        <w:separator/>
      </w:r>
    </w:p>
  </w:endnote>
  <w:endnote w:type="continuationSeparator" w:id="0">
    <w:p w14:paraId="11E02E78" w14:textId="77777777" w:rsidR="00044436" w:rsidRDefault="00044436" w:rsidP="009A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A7A2" w14:textId="77777777" w:rsidR="009A30EA" w:rsidRDefault="009A30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3E161" w14:textId="77777777" w:rsidR="009A30EA" w:rsidRDefault="009A30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47994" w14:textId="77777777" w:rsidR="009A30EA" w:rsidRDefault="009A3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11A14" w14:textId="77777777" w:rsidR="00044436" w:rsidRDefault="00044436" w:rsidP="009A30EA">
      <w:r>
        <w:separator/>
      </w:r>
    </w:p>
  </w:footnote>
  <w:footnote w:type="continuationSeparator" w:id="0">
    <w:p w14:paraId="246C77A4" w14:textId="77777777" w:rsidR="00044436" w:rsidRDefault="00044436" w:rsidP="009A3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0257" w14:textId="77777777" w:rsidR="009A30EA" w:rsidRDefault="009A30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1D3722B5" w14:textId="77777777" w:rsidR="009A30EA" w:rsidRDefault="009A30EA">
        <w:pPr>
          <w:pStyle w:val="Header"/>
          <w:jc w:val="right"/>
        </w:pPr>
        <w: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A37908F" w14:textId="77777777" w:rsidR="009A30EA" w:rsidRDefault="009A30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E0845" w14:textId="77777777" w:rsidR="009A30EA" w:rsidRDefault="009A30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731"/>
    <w:rsid w:val="00031A75"/>
    <w:rsid w:val="00044436"/>
    <w:rsid w:val="002B6D5B"/>
    <w:rsid w:val="005437B1"/>
    <w:rsid w:val="00610C90"/>
    <w:rsid w:val="009A30EA"/>
    <w:rsid w:val="00A314FC"/>
    <w:rsid w:val="00A911E7"/>
    <w:rsid w:val="00AC5A4A"/>
    <w:rsid w:val="00C43731"/>
    <w:rsid w:val="00D374B2"/>
    <w:rsid w:val="00D8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56D81"/>
  <w15:chartTrackingRefBased/>
  <w15:docId w15:val="{3AFC2D61-A99E-4A08-9FA2-D57849E7B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7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73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73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73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73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en-US"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73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en-US"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73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n-US"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73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n-US"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73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n-US"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73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n-US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7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37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7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7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7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7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7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7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7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373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437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73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437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373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n-US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437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373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437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7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en-US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7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373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C437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30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0EA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A30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0EA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8820D-92EF-4D2A-BAE7-23A79205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sun SHEISHENOVA</dc:creator>
  <cp:keywords/>
  <dc:description/>
  <cp:lastModifiedBy>Gulsun SHEISHENOVA</cp:lastModifiedBy>
  <cp:revision>3</cp:revision>
  <dcterms:created xsi:type="dcterms:W3CDTF">2024-04-04T03:41:00Z</dcterms:created>
  <dcterms:modified xsi:type="dcterms:W3CDTF">2024-04-04T04:21:00Z</dcterms:modified>
</cp:coreProperties>
</file>